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F3" w:rsidRDefault="000834F3" w:rsidP="00083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правление образования Администрации </w:t>
      </w:r>
      <w:proofErr w:type="spellStart"/>
      <w:r w:rsidRPr="001B1A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онешниковского</w:t>
      </w:r>
      <w:proofErr w:type="spellEnd"/>
      <w:r w:rsidRPr="001B1A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Омской области</w:t>
      </w:r>
      <w:r w:rsidRPr="001B1A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834F3" w:rsidRPr="001B1A06" w:rsidRDefault="000834F3" w:rsidP="00083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46940 Омская область, </w:t>
      </w:r>
      <w:proofErr w:type="spellStart"/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конешниково,</w:t>
      </w:r>
    </w:p>
    <w:p w:rsidR="000834F3" w:rsidRPr="001B1A06" w:rsidRDefault="000834F3" w:rsidP="00083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. </w:t>
      </w:r>
      <w:proofErr w:type="gramStart"/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летарская</w:t>
      </w:r>
      <w:proofErr w:type="gramEnd"/>
      <w:r w:rsidR="000A6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3, тел. (38166) 22-236, 22-006</w:t>
      </w:r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A6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-401.</w:t>
      </w:r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кс (38166) 22-300</w:t>
      </w:r>
    </w:p>
    <w:p w:rsidR="000834F3" w:rsidRPr="00F50409" w:rsidRDefault="000834F3" w:rsidP="000834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F50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1B1A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proofErr w:type="gramEnd"/>
      <w:r w:rsidRPr="00F50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hyperlink r:id="rId7" w:history="1">
        <w:r w:rsidRPr="001B1A0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uo</w:t>
        </w:r>
        <w:r w:rsidRPr="00F5040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-</w:t>
        </w:r>
        <w:r w:rsidRPr="001B1A0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okon</w:t>
        </w:r>
        <w:r w:rsidRPr="00F5040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@</w:t>
        </w:r>
        <w:r w:rsidRPr="001B1A0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Pr="00F5040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.</w:t>
        </w:r>
        <w:r w:rsidRPr="001B1A06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:rsidR="000834F3" w:rsidRPr="00F50409" w:rsidRDefault="000834F3" w:rsidP="00E82E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34F3" w:rsidRPr="00F50409" w:rsidRDefault="000834F3" w:rsidP="000834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2441" w:rsidRDefault="00F50409" w:rsidP="00F50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50409" w:rsidRDefault="00F50409" w:rsidP="00F50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09" w:rsidRDefault="00F50409" w:rsidP="00F50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9                                                                                     от 14.01. 2016 </w:t>
      </w:r>
    </w:p>
    <w:p w:rsidR="00F50409" w:rsidRDefault="00F50409" w:rsidP="00F50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409" w:rsidRDefault="00F50409" w:rsidP="00F50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409" w:rsidRDefault="00F50409" w:rsidP="00F50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09">
        <w:rPr>
          <w:rFonts w:ascii="Times New Roman" w:hAnsi="Times New Roman" w:cs="Times New Roman"/>
          <w:sz w:val="28"/>
          <w:szCs w:val="28"/>
        </w:rPr>
        <w:t>О создании территориальной психолог</w:t>
      </w:r>
      <w:proofErr w:type="gramStart"/>
      <w:r w:rsidRPr="00F50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0409">
        <w:rPr>
          <w:rFonts w:ascii="Times New Roman" w:hAnsi="Times New Roman" w:cs="Times New Roman"/>
          <w:sz w:val="28"/>
          <w:szCs w:val="28"/>
        </w:rPr>
        <w:t xml:space="preserve"> медико-педагогической комиссии</w:t>
      </w:r>
    </w:p>
    <w:p w:rsidR="00F50409" w:rsidRDefault="00F50409" w:rsidP="00F50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409" w:rsidRDefault="00F50409" w:rsidP="00F50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409" w:rsidRDefault="00F50409" w:rsidP="007A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20 сентября 2013 г. №1082 «Об утверждении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ой комиссии» с целью выявления, предупреждения возникновения проблем развития ребенка и проведения комплексного обследования детей, испытывающих проблемы в обучении, поведении, с нарушениями в развитии, </w:t>
      </w:r>
      <w:r w:rsidR="007A0657">
        <w:rPr>
          <w:rFonts w:ascii="Times New Roman" w:hAnsi="Times New Roman" w:cs="Times New Roman"/>
          <w:sz w:val="28"/>
          <w:szCs w:val="28"/>
        </w:rPr>
        <w:t>инвалидностью,</w:t>
      </w:r>
      <w:r w:rsidR="003953EE">
        <w:rPr>
          <w:rFonts w:ascii="Times New Roman" w:hAnsi="Times New Roman" w:cs="Times New Roman"/>
          <w:sz w:val="28"/>
          <w:szCs w:val="28"/>
        </w:rPr>
        <w:t xml:space="preserve"> </w:t>
      </w:r>
      <w:r w:rsidR="007A0657">
        <w:rPr>
          <w:rFonts w:ascii="Times New Roman" w:hAnsi="Times New Roman" w:cs="Times New Roman"/>
          <w:sz w:val="28"/>
          <w:szCs w:val="28"/>
        </w:rPr>
        <w:t>своевременного оказания психолог</w:t>
      </w:r>
      <w:proofErr w:type="gramStart"/>
      <w:r w:rsidR="007A06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A0657" w:rsidRPr="007A0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57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7A0657">
        <w:rPr>
          <w:rFonts w:ascii="Times New Roman" w:hAnsi="Times New Roman" w:cs="Times New Roman"/>
          <w:sz w:val="28"/>
          <w:szCs w:val="28"/>
        </w:rPr>
        <w:t xml:space="preserve"> – педагогической помощи и организации их обучения и воспитания</w:t>
      </w:r>
    </w:p>
    <w:p w:rsidR="007A0657" w:rsidRDefault="007A0657" w:rsidP="007A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A0657" w:rsidRDefault="007A0657" w:rsidP="007A06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ерриториальную </w:t>
      </w:r>
      <w:r w:rsidRPr="00F50409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F50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0409">
        <w:rPr>
          <w:rFonts w:ascii="Times New Roman" w:hAnsi="Times New Roman" w:cs="Times New Roman"/>
          <w:sz w:val="28"/>
          <w:szCs w:val="28"/>
        </w:rPr>
        <w:t xml:space="preserve"> медико-педагогической ком</w:t>
      </w:r>
      <w:r>
        <w:rPr>
          <w:rFonts w:ascii="Times New Roman" w:hAnsi="Times New Roman" w:cs="Times New Roman"/>
          <w:sz w:val="28"/>
          <w:szCs w:val="28"/>
        </w:rPr>
        <w:t>иссию.</w:t>
      </w:r>
    </w:p>
    <w:p w:rsidR="007A0657" w:rsidRDefault="007A0657" w:rsidP="007A06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F50409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F50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0409">
        <w:rPr>
          <w:rFonts w:ascii="Times New Roman" w:hAnsi="Times New Roman" w:cs="Times New Roman"/>
          <w:sz w:val="28"/>
          <w:szCs w:val="28"/>
        </w:rPr>
        <w:t xml:space="preserve"> 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3EE">
        <w:rPr>
          <w:rFonts w:ascii="Times New Roman" w:hAnsi="Times New Roman" w:cs="Times New Roman"/>
          <w:sz w:val="28"/>
          <w:szCs w:val="28"/>
        </w:rPr>
        <w:t>(Прил.№1)</w:t>
      </w:r>
    </w:p>
    <w:p w:rsidR="007A0657" w:rsidRDefault="007A0657" w:rsidP="007A06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территориальной </w:t>
      </w:r>
      <w:r w:rsidRPr="00F50409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F50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0409">
        <w:rPr>
          <w:rFonts w:ascii="Times New Roman" w:hAnsi="Times New Roman" w:cs="Times New Roman"/>
          <w:sz w:val="28"/>
          <w:szCs w:val="28"/>
        </w:rPr>
        <w:t xml:space="preserve"> 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3EE">
        <w:rPr>
          <w:rFonts w:ascii="Times New Roman" w:hAnsi="Times New Roman" w:cs="Times New Roman"/>
          <w:sz w:val="28"/>
          <w:szCs w:val="28"/>
        </w:rPr>
        <w:t xml:space="preserve"> (Прил.№2)</w:t>
      </w:r>
    </w:p>
    <w:p w:rsidR="007A0657" w:rsidRDefault="007A0657" w:rsidP="007A06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олне</w:t>
      </w:r>
      <w:r w:rsidR="003953EE">
        <w:rPr>
          <w:rFonts w:ascii="Times New Roman" w:hAnsi="Times New Roman" w:cs="Times New Roman"/>
          <w:sz w:val="28"/>
          <w:szCs w:val="28"/>
        </w:rPr>
        <w:t>ние данного прика</w:t>
      </w:r>
      <w:r w:rsidR="00F109E2">
        <w:rPr>
          <w:rFonts w:ascii="Times New Roman" w:hAnsi="Times New Roman" w:cs="Times New Roman"/>
          <w:sz w:val="28"/>
          <w:szCs w:val="28"/>
        </w:rPr>
        <w:t xml:space="preserve">за возложить на </w:t>
      </w:r>
      <w:proofErr w:type="spellStart"/>
      <w:r w:rsidR="00F109E2">
        <w:rPr>
          <w:rFonts w:ascii="Times New Roman" w:hAnsi="Times New Roman" w:cs="Times New Roman"/>
          <w:sz w:val="28"/>
          <w:szCs w:val="28"/>
        </w:rPr>
        <w:t>Язову</w:t>
      </w:r>
      <w:proofErr w:type="spellEnd"/>
      <w:r w:rsidR="00F109E2">
        <w:rPr>
          <w:rFonts w:ascii="Times New Roman" w:hAnsi="Times New Roman" w:cs="Times New Roman"/>
          <w:sz w:val="28"/>
          <w:szCs w:val="28"/>
        </w:rPr>
        <w:t xml:space="preserve"> М.И.- заместителя Начальника Управления образования</w:t>
      </w:r>
      <w:r w:rsidR="003953EE">
        <w:rPr>
          <w:rFonts w:ascii="Times New Roman" w:hAnsi="Times New Roman" w:cs="Times New Roman"/>
          <w:sz w:val="28"/>
          <w:szCs w:val="28"/>
        </w:rPr>
        <w:t>.</w:t>
      </w:r>
    </w:p>
    <w:p w:rsidR="003953EE" w:rsidRDefault="003953EE" w:rsidP="0039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3EE" w:rsidRDefault="003953EE" w:rsidP="0039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3EE" w:rsidRDefault="003953EE" w:rsidP="0039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3EE" w:rsidRDefault="003953EE" w:rsidP="0039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441" w:rsidRDefault="003953EE" w:rsidP="00395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Овсянникова</w:t>
      </w:r>
      <w:proofErr w:type="spellEnd"/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E34" w:rsidRPr="00930769" w:rsidRDefault="000A6E34" w:rsidP="00083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441" w:rsidRDefault="00582441" w:rsidP="00083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441" w:rsidRP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>К приказу Упра</w:t>
      </w:r>
      <w:r>
        <w:rPr>
          <w:rFonts w:ascii="Times New Roman" w:hAnsi="Times New Roman" w:cs="Times New Roman"/>
          <w:sz w:val="20"/>
          <w:szCs w:val="20"/>
        </w:rPr>
        <w:t xml:space="preserve">вления образования </w:t>
      </w: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3953EE">
        <w:rPr>
          <w:rFonts w:ascii="Times New Roman" w:hAnsi="Times New Roman" w:cs="Times New Roman"/>
          <w:sz w:val="20"/>
          <w:szCs w:val="20"/>
        </w:rPr>
        <w:t>конешниковского</w:t>
      </w:r>
      <w:proofErr w:type="spellEnd"/>
      <w:r w:rsidRPr="003953EE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 xml:space="preserve">Омской области </w:t>
      </w: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>№ 9 от 14.01.2016</w:t>
      </w: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953EE" w:rsidRDefault="003953EE" w:rsidP="003953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953EE" w:rsidRPr="004F744C" w:rsidRDefault="003953EE" w:rsidP="00395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44C">
        <w:rPr>
          <w:rFonts w:ascii="Times New Roman" w:hAnsi="Times New Roman" w:cs="Times New Roman"/>
          <w:b/>
          <w:sz w:val="28"/>
          <w:szCs w:val="28"/>
        </w:rPr>
        <w:t>Состав психолог</w:t>
      </w:r>
      <w:proofErr w:type="gramStart"/>
      <w:r w:rsidRPr="004F744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F744C">
        <w:rPr>
          <w:rFonts w:ascii="Times New Roman" w:hAnsi="Times New Roman" w:cs="Times New Roman"/>
          <w:b/>
          <w:sz w:val="28"/>
          <w:szCs w:val="28"/>
        </w:rPr>
        <w:t xml:space="preserve"> медико-педагогической комиссии </w:t>
      </w:r>
      <w:proofErr w:type="spellStart"/>
      <w:r w:rsidRPr="004F744C">
        <w:rPr>
          <w:rFonts w:ascii="Times New Roman" w:hAnsi="Times New Roman" w:cs="Times New Roman"/>
          <w:b/>
          <w:sz w:val="28"/>
          <w:szCs w:val="28"/>
        </w:rPr>
        <w:t>Оконешниковского</w:t>
      </w:r>
      <w:proofErr w:type="spellEnd"/>
      <w:r w:rsidRPr="004F74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мской области</w:t>
      </w:r>
    </w:p>
    <w:p w:rsidR="003953EE" w:rsidRDefault="003953EE" w:rsidP="0039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3EE" w:rsidRDefault="003953EE" w:rsidP="003953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09E2" w:rsidRDefault="00F109E2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9E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МП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Ивановна, заместитель Начальника     </w:t>
      </w:r>
    </w:p>
    <w:p w:rsidR="00F109E2" w:rsidRDefault="00F109E2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правления образования;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500" w:rsidRDefault="00F109E2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– </w:t>
      </w:r>
      <w:proofErr w:type="spellStart"/>
      <w:r w:rsidR="003A450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Григорьевна, психолог </w:t>
      </w:r>
      <w:r w:rsidR="003A4500">
        <w:rPr>
          <w:rFonts w:ascii="Times New Roman" w:hAnsi="Times New Roman" w:cs="Times New Roman"/>
          <w:sz w:val="28"/>
          <w:szCs w:val="28"/>
        </w:rPr>
        <w:t xml:space="preserve">БУ «Комплексный  </w:t>
      </w:r>
    </w:p>
    <w:p w:rsidR="003A4500" w:rsidRDefault="003A4500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еш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9E2" w:rsidRDefault="003A4500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айона»;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9E2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</w:t>
      </w:r>
      <w:r w:rsidR="00F109E2">
        <w:rPr>
          <w:rFonts w:ascii="Times New Roman" w:hAnsi="Times New Roman" w:cs="Times New Roman"/>
          <w:sz w:val="28"/>
          <w:szCs w:val="28"/>
        </w:rPr>
        <w:t xml:space="preserve">фектолог – Кузнецова Галина Юрьевна, учитель коррекционного     </w:t>
      </w:r>
    </w:p>
    <w:p w:rsidR="00F109E2" w:rsidRDefault="00F109E2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еш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Алимова</w:t>
      </w:r>
      <w:r w:rsidR="003A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р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-логопед МБДОУ  </w:t>
      </w:r>
    </w:p>
    <w:p w:rsidR="00F109E2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Центр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Солнышко»»;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Доненко Ант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ар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ый педагог  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еш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едицинского профи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сихиатр) - по согласованию с медицинским </w:t>
      </w:r>
    </w:p>
    <w:p w:rsidR="004F744C" w:rsidRDefault="004F744C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реждением.</w:t>
      </w:r>
    </w:p>
    <w:p w:rsidR="00F109E2" w:rsidRDefault="00F109E2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F1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0E" w:rsidRPr="003953EE" w:rsidRDefault="0064560E" w:rsidP="00645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>К приказу Упра</w:t>
      </w:r>
      <w:r>
        <w:rPr>
          <w:rFonts w:ascii="Times New Roman" w:hAnsi="Times New Roman" w:cs="Times New Roman"/>
          <w:sz w:val="20"/>
          <w:szCs w:val="20"/>
        </w:rPr>
        <w:t xml:space="preserve">вления образования </w:t>
      </w: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3953EE">
        <w:rPr>
          <w:rFonts w:ascii="Times New Roman" w:hAnsi="Times New Roman" w:cs="Times New Roman"/>
          <w:sz w:val="20"/>
          <w:szCs w:val="20"/>
        </w:rPr>
        <w:t>конешниковского</w:t>
      </w:r>
      <w:proofErr w:type="spellEnd"/>
      <w:r w:rsidRPr="003953EE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 xml:space="preserve">Омской области </w:t>
      </w: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53EE">
        <w:rPr>
          <w:rFonts w:ascii="Times New Roman" w:hAnsi="Times New Roman" w:cs="Times New Roman"/>
          <w:sz w:val="20"/>
          <w:szCs w:val="20"/>
        </w:rPr>
        <w:t>№ 9 от 14.01.2016</w:t>
      </w: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6456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560E" w:rsidRDefault="0064560E" w:rsidP="0064560E">
      <w:pPr>
        <w:shd w:val="clear" w:color="auto" w:fill="FFFFFF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64560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ложение о психолого-медико-педагогической комиссии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конеш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муниципального района Омской области</w:t>
      </w:r>
    </w:p>
    <w:p w:rsidR="00406A3E" w:rsidRPr="0064560E" w:rsidRDefault="00406A3E" w:rsidP="0064560E">
      <w:pPr>
        <w:shd w:val="clear" w:color="auto" w:fill="FFFFFF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406A3E" w:rsidRPr="00A02370" w:rsidRDefault="00406A3E" w:rsidP="00406A3E">
      <w:pPr>
        <w:shd w:val="clear" w:color="auto" w:fill="FFFFFF"/>
        <w:spacing w:after="0" w:line="315" w:lineRule="atLeast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  <w:r w:rsidR="00CC5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Приказом Министерства образования и науки Российской Федерации (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ентября 2013 г. N 1082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Положения о психолого-медико-педагогической комиссии", регламентирует деятельность психолого-медико-педагогической комиссии (далее - ПМПК) и устанавливает ее статус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МПК соз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образования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5B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стоянно действующий орган при Управлении образования Администрации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 состав которого помимо специалистов комиссии могут входить представители образования, здравоохранения и социальной защиты населения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 ПМПК реализует консультативно-диагностическую и коррекционно-педагогическую деятельность в отношении детей с ограниченными возможностями здоровья от рождения до 18 лет.</w:t>
      </w:r>
    </w:p>
    <w:p w:rsidR="00406A3E" w:rsidRDefault="005B7E9D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406A3E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06A3E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в своей деятельности руководствуется международными актами в области защиты прав и законных интересов ребенка, Федеральным Законом "Об образовании", Федеральным Законом "Об основах системы профилактики безнадзорности и правонарушений несовершеннолетних"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Правительства 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6A3E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Омской области и</w:t>
      </w:r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ми Администрации </w:t>
      </w:r>
      <w:proofErr w:type="spellStart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ш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ами Управления</w:t>
      </w:r>
      <w:proofErr w:type="gramEnd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proofErr w:type="spellStart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страции</w:t>
      </w:r>
      <w:proofErr w:type="spellEnd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06A3E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бразования и здравоохранения, настоящим положением.</w:t>
      </w:r>
    </w:p>
    <w:p w:rsidR="00414DE5" w:rsidRPr="004872D4" w:rsidRDefault="00414DE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Default="00406A3E" w:rsidP="00414DE5">
      <w:pPr>
        <w:shd w:val="clear" w:color="auto" w:fill="FFFFFF"/>
        <w:spacing w:after="0" w:line="315" w:lineRule="atLeast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ь и основные задачи ПМПК</w:t>
      </w:r>
      <w:r w:rsidR="00CC5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4DE5" w:rsidRPr="00414DE5" w:rsidRDefault="00414DE5" w:rsidP="00414DE5">
      <w:pPr>
        <w:shd w:val="clear" w:color="auto" w:fill="FFFFFF"/>
        <w:spacing w:after="0" w:line="315" w:lineRule="atLeast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 ПМПК - </w:t>
      </w:r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становлению и развитию на территории </w:t>
      </w:r>
      <w:proofErr w:type="spellStart"/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истемы комплексной психолого-медико-педагогической помощи детям, обеспечивающей благоприятные условия для успешного обучения и социально-психологического самоопределения ребенка на всех возрастных этапах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ПМПК являются: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циальной ситуации развития в образовательных организациях </w:t>
      </w:r>
      <w:proofErr w:type="spellStart"/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выявление основных проблем, определение причин их возникновения, поиск путей и средств их разрешения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6A3E" w:rsidRDefault="00406A3E" w:rsidP="00B429C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ждисциплинарного межведомственного взаимодействия педагогов-психологов, социальных работников, врачей, юристов и т.д.;</w:t>
      </w:r>
    </w:p>
    <w:p w:rsidR="00B429CE" w:rsidRDefault="00B429CE" w:rsidP="00B429C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сиходиагностики детей, испытывающих проблемы в обучении, развитии и поведении;</w:t>
      </w:r>
    </w:p>
    <w:p w:rsidR="00B429CE" w:rsidRDefault="00B429CE" w:rsidP="00B429C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личных видов психологической и социально-психологической групповой работы для педагогов, родителей (законных представителей), детей;</w:t>
      </w:r>
    </w:p>
    <w:p w:rsidR="00C14738" w:rsidRDefault="00414DE5" w:rsidP="00B429C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</w:t>
      </w:r>
      <w:r w:rsidR="00C1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 консультативной помощи детям, родителям (законным представителям) и педагогическим работникам образовательных учреждений.</w:t>
      </w:r>
    </w:p>
    <w:p w:rsidR="00B429CE" w:rsidRPr="004872D4" w:rsidRDefault="00B429CE" w:rsidP="00B429C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Default="00406A3E" w:rsidP="00414DE5">
      <w:pPr>
        <w:shd w:val="clear" w:color="auto" w:fill="FFFFFF"/>
        <w:spacing w:after="0" w:line="315" w:lineRule="atLeast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труктура и организация деятельности ПМПК</w:t>
      </w:r>
      <w:r w:rsidR="00CC5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14DE5" w:rsidRPr="00414DE5" w:rsidRDefault="00414DE5" w:rsidP="00414DE5">
      <w:pPr>
        <w:shd w:val="clear" w:color="auto" w:fill="FFFFFF"/>
        <w:spacing w:after="0" w:line="315" w:lineRule="atLeast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МПК </w:t>
      </w:r>
      <w:proofErr w:type="spellStart"/>
      <w:r w:rsidR="0041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вляется головной по отношению к психолого-медико-педагогическим консилиумам (далее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</w:t>
      </w:r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разовательных учреждений </w:t>
      </w:r>
      <w:proofErr w:type="spellStart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ет свою деятельность на основе договора с образовательными учреждениям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Головной по отношению к ПМПК </w:t>
      </w:r>
      <w:proofErr w:type="spellStart"/>
      <w:r w:rsidR="0041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41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является </w:t>
      </w:r>
      <w:proofErr w:type="spellStart"/>
      <w:r w:rsidR="0041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чинская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</w:t>
      </w:r>
      <w:r w:rsid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дико-педагогическая комиссия </w:t>
      </w:r>
      <w:r w:rsidR="0017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ТПМПК) </w:t>
      </w:r>
      <w:r w:rsid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мская областная центральная </w:t>
      </w:r>
      <w:r w:rsidR="00497B3C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r w:rsid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ко-педагогическая комисси</w:t>
      </w:r>
      <w:proofErr w:type="gramStart"/>
      <w:r w:rsid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7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ЦПМПК)</w:t>
      </w:r>
      <w:r w:rsid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остав </w:t>
      </w:r>
      <w:proofErr w:type="gram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proofErr w:type="gram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 входят: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 комиссии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- педагог-психолог со специализацией "Дефектология" и "Специальная психология"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-дефектолог;</w:t>
      </w:r>
    </w:p>
    <w:p w:rsidR="00406A3E" w:rsidRDefault="00497B3C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-логопед;</w:t>
      </w:r>
    </w:p>
    <w:p w:rsidR="00497B3C" w:rsidRPr="004872D4" w:rsidRDefault="00497B3C" w:rsidP="00A93DD9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медицинского проф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-психиатр)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полнительной консультации в состав ПМПК могут </w:t>
      </w:r>
      <w:r w:rsidR="00A9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другие специалисты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рядок комплектования ПМПК педагогическими, медицинскими и другими работниками регламентируется Положением о ПМПК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ПМПК утверждается </w:t>
      </w:r>
      <w:r w:rsidR="00A9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  <w:r w:rsidR="00437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proofErr w:type="spellStart"/>
      <w:r w:rsidR="00A93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Члены комиссии должны иметь стаж работы не менее </w:t>
      </w:r>
      <w:r w:rsidRPr="008D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необходимую профессиональную квалификацию (далее - специалисты), которая соответствует требованиям квалификационной характеристики по должности и полученной специальности и подтверждена документами об образовани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епосредственное руководство осуществляет председатель ПМПК, который организует работу ПМПК и несет полную ответственность за организацию деятельности.</w:t>
      </w: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ПМПК организует круглогодичную деятельность </w:t>
      </w:r>
      <w:r w:rsidR="008D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ым направлениям работы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МПК ведется следующая документация: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журнал предварительной записи детей на обследование (</w:t>
      </w:r>
      <w:r w:rsidR="00C0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ездные заседания комиссии)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урнал учета детей</w:t>
      </w:r>
      <w:r w:rsidR="00C0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х обследование в ПМПК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рта р</w:t>
      </w:r>
      <w:r w:rsidR="00C0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, прошедшего обследование;</w:t>
      </w:r>
    </w:p>
    <w:p w:rsidR="00406A3E" w:rsidRDefault="00C06E24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токолы обследования детей;</w:t>
      </w:r>
    </w:p>
    <w:p w:rsidR="00C06E24" w:rsidRPr="004872D4" w:rsidRDefault="00C06E24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журнал учета выдачи направлений для обследования на ЦПМПК/ ТПМПК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Архив ПМПК хранится в учреждении. Архивные сведения выдаются только по официальному письменному запросу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кумен</w:t>
      </w:r>
      <w:r w:rsidR="00B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указанные в подпунктах "а"</w:t>
      </w:r>
      <w:proofErr w:type="gramStart"/>
      <w:r w:rsidR="00B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" </w:t>
      </w:r>
      <w:r w:rsidR="00B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"д</w:t>
      </w:r>
      <w:r w:rsidR="00BE4265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3.7, хранятся не менее 5 лет после окончания их ведения.</w:t>
      </w: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казанные в подпунктах "в" и "г" пункта 3.7, хранятся не менее 10 лет после достижения детьми возраста 18 лет.</w:t>
      </w:r>
    </w:p>
    <w:p w:rsidR="00DD550C" w:rsidRDefault="00DD550C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Заседание ПМПК  проводится по необходимости, но не реже</w:t>
      </w:r>
      <w:r w:rsidR="0012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заседания в месяц.</w:t>
      </w:r>
    </w:p>
    <w:p w:rsidR="00BE4265" w:rsidRPr="004872D4" w:rsidRDefault="00BE426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Pr="00BE4265" w:rsidRDefault="00BE4265" w:rsidP="00BE4265">
      <w:pPr>
        <w:pStyle w:val="a4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406A3E" w:rsidRPr="00BE4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</w:t>
      </w:r>
      <w:r w:rsidR="00F11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D4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</w:t>
      </w:r>
      <w:r w:rsidR="00406A3E" w:rsidRPr="00BE4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рганизация работы ПМПК.</w:t>
      </w:r>
    </w:p>
    <w:p w:rsidR="00BE4265" w:rsidRPr="00BE4265" w:rsidRDefault="00BE4265" w:rsidP="00BE4265">
      <w:pPr>
        <w:pStyle w:val="a4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сновными направлениями деятельности комиссии являются: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омплексного психолого-медико-педагогического обследования (далее - обследование)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BE4265" w:rsidRPr="004872D4" w:rsidRDefault="00BE426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 на обследование на ЦПМПК/ ТПМПК с целью уточнения  или изменения ранее выданных комиссией рекомендаций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</w:t>
      </w:r>
      <w:r w:rsidR="00B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тклонений в поведении детей;</w:t>
      </w:r>
    </w:p>
    <w:p w:rsidR="00BE4265" w:rsidRPr="004872D4" w:rsidRDefault="00BE426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учета данных о детях с ОВЗ, инвалидностью и (или)</w:t>
      </w:r>
      <w:r w:rsidR="008E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="008E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ственно-опасным) поведением, проживающих на территории </w:t>
      </w:r>
      <w:proofErr w:type="spellStart"/>
      <w:r w:rsidR="008E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ешниковского</w:t>
      </w:r>
      <w:proofErr w:type="spellEnd"/>
      <w:r w:rsidR="008E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Направление детей и обучающихся (воспитанников) для обследования ПМПК осуществляется по заявлению родителей (законных представителей) по рекомендации педагогического совета и специалистов образовательных учреждений, учреждений, занимающихся обеспечением и защитой прав детей и подростков с ограниченными возможностями здоровья, лечебно-профилактических, общественных и других организаций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Обследование детей и обучающихся (воспитанников) осуществляется с согласия родителей (законных представителей) и обязательно в их присутствии. Родители (законные представители) ставятся в известность о необходимости представления в ПМПК следующих документов: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а о рождении ребенка (предъявляется)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коллегиального заключения психолого-медико-педагогического консилиума (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разовательного учреждения, копий заключений специалистов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ъявляются, только, если ребенок обучается и/или воспитывается в образовательном учреждении);</w:t>
      </w: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робной выписки из истории развития ребенка с заключениями врачей (педиатра, детского психиатра или невропатолога,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лога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тальмолога, ортопеда), наблюдающих ребенка в детской поликлинике по месту жительства. При необходимости получения дополнительной медицинской информации о ребенке ПМПК направляет запрос в детскую поликлинику по месту жительства ребенка;</w:t>
      </w:r>
    </w:p>
    <w:p w:rsidR="00123A55" w:rsidRPr="004872D4" w:rsidRDefault="00123A5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личии инвалидности предоставляются копии подтверждающих документов;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й характеристики (представляется только на обучающегося, воспитанника образовательного учреждения, составляется педагогом, непосредственно работающим с ребенком, и заверяется директором (заведующим) образовательным учреждением.</w:t>
      </w:r>
      <w:proofErr w:type="gramEnd"/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м прилагаются образцы письменных работ по русскому (родному) языку, математике, рисунки и другие результаты самостоятельной продуктивной деятельности ребенка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бследование детей проводится в помещении комиссии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бследование ребенка в ПМПК осуществляется каждым специалистом поэтапно или несколькими специалистами вместе, что определяется психолого-медико-педагогическими задачам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 ходе обследования ребенка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рекомендации, особые мнения специалистов (при наличии) и другая информация, послужившая основанием для вынесения заключения, заключение комисси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По результатам обследования ПМПК составляется заключение в соответствии с психолого-педагогической классификацией нарушений развития и </w:t>
      </w:r>
      <w:proofErr w:type="gram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Б-10</w:t>
      </w:r>
      <w:proofErr w:type="gram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ются рекомендации по оказанию детям оптимальной психолого-медико-педагогической помощи, организации и форме их обучения и воспитания, реабилитации, </w:t>
      </w:r>
      <w:proofErr w:type="spellStart"/>
      <w:r w:rsidR="0082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82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даптации и трудоустройству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я заключения комиссии и копии особых мнений специалистов (при их наличии) по желанию родителей (законных представителей) детей могут выдаваться им под роспись или направляться по почте с уведомлением о вручении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 случаях, когда окончательное заключение возможно только в результате динамического наблюдения в процессе учебно-воспитательной работы, ПМПК даёт рекомендации об обучении ребёнка в образовательном учреждении с диагностическим сроком 1 год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</w:t>
      </w:r>
      <w:proofErr w:type="spell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случаях ребенок также может быть направлен на дополнительное обследование узкими специалистами в диагностические Центры областного уровня и т.д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По результатам обследования ПМПК родителям (законным представителям) выдаётся справка ПМПК с соответствующими рекомендациями. При обследовании детей с нарушением речи на базе дошкольного образовательного учреждения родителям даются устные рекомендации, затем составляется и подписывается членами ПМПК общая выписка из протоколов ПМПК. Администрация ДОУ обязана ознакомить родителей с выпиской из протоколов ПМПК.</w:t>
      </w:r>
    </w:p>
    <w:p w:rsidR="00406A3E" w:rsidRPr="004872D4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МПК носит рекомендательный характер и при согласии родителей является основанием для направления детей и подростков в специальные коррекционные учреждени</w:t>
      </w:r>
      <w:proofErr w:type="gramStart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), лечебные и реабилитационные учреждения.</w:t>
      </w:r>
    </w:p>
    <w:p w:rsidR="00E03AEF" w:rsidRDefault="00406A3E" w:rsidP="00E03AEF">
      <w:pPr>
        <w:pStyle w:val="a4"/>
        <w:numPr>
          <w:ilvl w:val="1"/>
          <w:numId w:val="1"/>
        </w:numPr>
        <w:shd w:val="clear" w:color="auto" w:fill="FFFFFF"/>
        <w:spacing w:after="0" w:line="315" w:lineRule="atLeast"/>
        <w:ind w:left="0"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с коллегиальным заключением ПМПК родители (законные представители) имеют право обратиться в </w:t>
      </w:r>
      <w:proofErr w:type="gramStart"/>
      <w:r w:rsidR="00DF647F" w:rsidRPr="00D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ую</w:t>
      </w:r>
      <w:proofErr w:type="gramEnd"/>
      <w:r w:rsidRPr="00D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ую ПМПК.</w:t>
      </w:r>
    </w:p>
    <w:p w:rsidR="00E03AEF" w:rsidRPr="00E03AEF" w:rsidRDefault="00E03AEF" w:rsidP="00E03AEF">
      <w:pPr>
        <w:pStyle w:val="a4"/>
        <w:numPr>
          <w:ilvl w:val="1"/>
          <w:numId w:val="1"/>
        </w:numPr>
        <w:shd w:val="clear" w:color="auto" w:fill="FFFFFF"/>
        <w:spacing w:after="0" w:line="315" w:lineRule="atLeast"/>
        <w:ind w:left="0"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МПК имеет право:</w:t>
      </w:r>
      <w:r w:rsidR="00DF647F" w:rsidRPr="00E03AEF">
        <w:rPr>
          <w:rFonts w:ascii="Arial" w:eastAsia="Times New Roman" w:hAnsi="Arial" w:cs="Arial"/>
          <w:color w:val="373737"/>
          <w:sz w:val="23"/>
          <w:szCs w:val="23"/>
          <w:lang w:eastAsia="ru-RU"/>
        </w:rPr>
        <w:t xml:space="preserve"> </w:t>
      </w:r>
    </w:p>
    <w:p w:rsidR="00DF647F" w:rsidRPr="00E03AEF" w:rsidRDefault="00E03AEF" w:rsidP="00E03AEF">
      <w:pPr>
        <w:pStyle w:val="a4"/>
        <w:shd w:val="clear" w:color="auto" w:fill="FFFFFF"/>
        <w:spacing w:after="0" w:line="315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DF647F"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E03AEF" w:rsidRPr="00E03AEF" w:rsidRDefault="00E03AEF" w:rsidP="00E03AEF">
      <w:pPr>
        <w:pStyle w:val="a4"/>
        <w:shd w:val="clear" w:color="auto" w:fill="FFFFFF"/>
        <w:spacing w:after="0" w:line="315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47F"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DF647F" w:rsidRDefault="00E03AEF" w:rsidP="00E03AEF">
      <w:pPr>
        <w:pStyle w:val="a4"/>
        <w:shd w:val="clear" w:color="auto" w:fill="FFFFFF"/>
        <w:spacing w:after="0" w:line="315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47F" w:rsidRPr="00E03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 по вопросам совершенствования деятельности комиссий.</w:t>
      </w:r>
    </w:p>
    <w:p w:rsidR="00E03AEF" w:rsidRPr="00E03AEF" w:rsidRDefault="00E03AEF" w:rsidP="00E03AEF">
      <w:pPr>
        <w:pStyle w:val="a4"/>
        <w:shd w:val="clear" w:color="auto" w:fill="FFFFFF"/>
        <w:spacing w:after="0" w:line="315" w:lineRule="atLeast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МПК имеет печать</w:t>
      </w:r>
      <w:r w:rsidR="005D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и со своим наименованием.</w:t>
      </w:r>
    </w:p>
    <w:p w:rsidR="00DF647F" w:rsidRPr="00CC5AD5" w:rsidRDefault="00DF647F" w:rsidP="00CC5A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Pr="00CC5AD5" w:rsidRDefault="00CC5AD5" w:rsidP="00CC5AD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и обязанности родителей.</w:t>
      </w:r>
    </w:p>
    <w:p w:rsidR="00CC5AD5" w:rsidRPr="00CC5AD5" w:rsidRDefault="00CC5AD5" w:rsidP="00CC5AD5">
      <w:pPr>
        <w:pStyle w:val="a4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6A3E" w:rsidRPr="004872D4" w:rsidRDefault="005D4DA5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6A3E"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одители (законные представители) имеют право:</w:t>
      </w:r>
    </w:p>
    <w:p w:rsidR="00CC5AD5" w:rsidRPr="00CC5AD5" w:rsidRDefault="00406A3E" w:rsidP="00CC5AD5">
      <w:pPr>
        <w:shd w:val="clear" w:color="auto" w:fill="FFFFFF"/>
        <w:spacing w:before="240" w:after="240" w:line="300" w:lineRule="atLeast"/>
        <w:ind w:left="426"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C5AD5" w:rsidRPr="00CC5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CC5AD5" w:rsidRPr="00CC5AD5" w:rsidRDefault="00CC5AD5" w:rsidP="00CC5AD5">
      <w:pPr>
        <w:shd w:val="clear" w:color="auto" w:fill="FFFFFF"/>
        <w:spacing w:before="240" w:after="240" w:line="300" w:lineRule="atLeast"/>
        <w:ind w:left="426"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5A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C5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о своих правах и правах детей.</w:t>
      </w:r>
    </w:p>
    <w:p w:rsidR="00CC5AD5" w:rsidRPr="00CC5AD5" w:rsidRDefault="00CC5AD5" w:rsidP="00CC5AD5">
      <w:pPr>
        <w:shd w:val="clear" w:color="auto" w:fill="FFFFFF"/>
        <w:spacing w:before="240" w:after="240" w:line="300" w:lineRule="atLeast"/>
        <w:ind w:left="426" w:firstLine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В</w:t>
      </w:r>
      <w:r w:rsidRPr="00CC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ия с заключением территориальной комиссии обжаловать его в центральную комиссию.</w:t>
      </w:r>
    </w:p>
    <w:p w:rsidR="00406A3E" w:rsidRDefault="00406A3E" w:rsidP="00CC5A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A3E" w:rsidRDefault="00406A3E" w:rsidP="00406A3E">
      <w:pPr>
        <w:shd w:val="clear" w:color="auto" w:fill="FFFFFF"/>
        <w:spacing w:after="0" w:line="315" w:lineRule="atLeast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60E" w:rsidRPr="00F109E2" w:rsidRDefault="0064560E" w:rsidP="006456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4560E" w:rsidRPr="00F109E2" w:rsidSect="00F50409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0AE"/>
    <w:multiLevelType w:val="multilevel"/>
    <w:tmpl w:val="16C03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35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9"/>
    <w:rsid w:val="000834F3"/>
    <w:rsid w:val="000A6E34"/>
    <w:rsid w:val="000C3C49"/>
    <w:rsid w:val="000E15D1"/>
    <w:rsid w:val="00123A55"/>
    <w:rsid w:val="00177B09"/>
    <w:rsid w:val="001F7B87"/>
    <w:rsid w:val="00257451"/>
    <w:rsid w:val="003953EE"/>
    <w:rsid w:val="003A4500"/>
    <w:rsid w:val="00406A3E"/>
    <w:rsid w:val="00414DE5"/>
    <w:rsid w:val="004370D4"/>
    <w:rsid w:val="00491AF9"/>
    <w:rsid w:val="00497B3C"/>
    <w:rsid w:val="004B52B3"/>
    <w:rsid w:val="004F744C"/>
    <w:rsid w:val="00582441"/>
    <w:rsid w:val="005B7E9D"/>
    <w:rsid w:val="005D4DA5"/>
    <w:rsid w:val="00614A51"/>
    <w:rsid w:val="0064560E"/>
    <w:rsid w:val="0071041C"/>
    <w:rsid w:val="007A0657"/>
    <w:rsid w:val="007B40E8"/>
    <w:rsid w:val="007C13AF"/>
    <w:rsid w:val="00824AC8"/>
    <w:rsid w:val="008D7CAD"/>
    <w:rsid w:val="008E37ED"/>
    <w:rsid w:val="00930769"/>
    <w:rsid w:val="00956231"/>
    <w:rsid w:val="00A72493"/>
    <w:rsid w:val="00A93DD9"/>
    <w:rsid w:val="00AB3EED"/>
    <w:rsid w:val="00B429CE"/>
    <w:rsid w:val="00BE4265"/>
    <w:rsid w:val="00C06E24"/>
    <w:rsid w:val="00C14738"/>
    <w:rsid w:val="00C3018C"/>
    <w:rsid w:val="00C80BEB"/>
    <w:rsid w:val="00CC5AD5"/>
    <w:rsid w:val="00CF12E0"/>
    <w:rsid w:val="00CF2A65"/>
    <w:rsid w:val="00DD550C"/>
    <w:rsid w:val="00DF647F"/>
    <w:rsid w:val="00E03AEF"/>
    <w:rsid w:val="00E82E09"/>
    <w:rsid w:val="00E94DC7"/>
    <w:rsid w:val="00F109E2"/>
    <w:rsid w:val="00F114A7"/>
    <w:rsid w:val="00F50409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4F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7A06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4F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7A06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-ok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DCA6-2682-4A2B-8229-76290DA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(3)</dc:creator>
  <cp:lastModifiedBy>Методист (3)</cp:lastModifiedBy>
  <cp:revision>7</cp:revision>
  <cp:lastPrinted>2016-02-03T09:57:00Z</cp:lastPrinted>
  <dcterms:created xsi:type="dcterms:W3CDTF">2016-01-14T11:39:00Z</dcterms:created>
  <dcterms:modified xsi:type="dcterms:W3CDTF">2016-02-03T10:01:00Z</dcterms:modified>
</cp:coreProperties>
</file>